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EB38FC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4. r </w:t>
      </w:r>
      <w:r w:rsidR="007C7497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udanje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 </w:t>
      </w:r>
    </w:p>
    <w:p w:rsidR="00F00465" w:rsidRPr="00AD7DAE" w:rsidRDefault="00EB38FC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color w:val="000000" w:themeColor="text1"/>
          <w:sz w:val="24"/>
          <w:szCs w:val="24"/>
        </w:rPr>
        <w:t>Tor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ek: </w:t>
      </w:r>
      <w:r w:rsidRPr="00AD7DAE">
        <w:rPr>
          <w:rFonts w:ascii="Arial" w:hAnsi="Arial" w:cs="Arial"/>
          <w:color w:val="000000" w:themeColor="text1"/>
          <w:sz w:val="24"/>
          <w:szCs w:val="24"/>
        </w:rPr>
        <w:t>31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3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041A86" w:rsidRPr="00041A86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801088" cy="4810125"/>
            <wp:effectExtent l="0" t="0" r="0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8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CF" w:rsidRPr="00AD7DAE" w:rsidRDefault="009123C1" w:rsidP="00EB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AD7DAE" w:rsidP="00AD7DAE">
      <w:pPr>
        <w:rPr>
          <w:rFonts w:ascii="Arial" w:hAnsi="Arial" w:cs="Arial"/>
          <w:color w:val="000000"/>
          <w:sz w:val="24"/>
          <w:szCs w:val="24"/>
        </w:rPr>
      </w:pPr>
    </w:p>
    <w:p w:rsidR="00AD7DAE" w:rsidRPr="00AD7DAE" w:rsidRDefault="00D536CF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color w:val="000000"/>
          <w:sz w:val="24"/>
          <w:szCs w:val="24"/>
        </w:rPr>
        <w:t xml:space="preserve">1. </w:t>
      </w:r>
      <w:r w:rsidR="00AD7DAE" w:rsidRPr="00041A86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  <w:bookmarkStart w:id="0" w:name="_GoBack"/>
      <w:bookmarkEnd w:id="0"/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P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AD7DAE" w:rsidRPr="00AD7DAE">
        <w:rPr>
          <w:rFonts w:ascii="Arial" w:hAnsi="Arial" w:cs="Arial"/>
          <w:sz w:val="24"/>
          <w:szCs w:val="24"/>
        </w:rPr>
        <w:t>Ponovitve  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7DAE" w:rsidRPr="00AD7DAE" w:rsidRDefault="00041A86" w:rsidP="002B4D6B">
      <w:pPr>
        <w:rPr>
          <w:rFonts w:ascii="Arial" w:hAnsi="Arial" w:cs="Arial"/>
          <w:sz w:val="24"/>
          <w:szCs w:val="24"/>
        </w:rPr>
      </w:pPr>
      <w:hyperlink r:id="rId7" w:history="1">
        <w:r w:rsidR="00EB38FC" w:rsidRPr="00AD7DAE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8uTdn_zkok&amp;fbclid=IwAR3mDg0rxrm1CXdFgFt9Ziskz24zr3KKD46k1324E2Gki7O1oy9IqEI_ES0</w:t>
        </w:r>
      </w:hyperlink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120FEC" w:rsidRDefault="006D24D3" w:rsidP="006D24D3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2B4D6B" w:rsidRDefault="00FA36A0" w:rsidP="00FA36A0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>Iz</w:t>
      </w:r>
      <w:r w:rsidR="00197977" w:rsidRPr="002B4D6B">
        <w:rPr>
          <w:rFonts w:ascii="Arial" w:hAnsi="Arial" w:cs="Arial"/>
          <w:sz w:val="24"/>
          <w:szCs w:val="24"/>
        </w:rPr>
        <w:t xml:space="preserve"> obeh tabelic iz</w:t>
      </w:r>
      <w:r w:rsidRPr="002B4D6B">
        <w:rPr>
          <w:rFonts w:ascii="Arial" w:hAnsi="Arial" w:cs="Arial"/>
          <w:sz w:val="24"/>
          <w:szCs w:val="24"/>
        </w:rPr>
        <w:t xml:space="preserve">beri </w:t>
      </w:r>
      <w:r w:rsidR="00197977" w:rsidRPr="002B4D6B">
        <w:rPr>
          <w:rFonts w:ascii="Arial" w:hAnsi="Arial" w:cs="Arial"/>
          <w:sz w:val="24"/>
          <w:szCs w:val="24"/>
        </w:rPr>
        <w:t xml:space="preserve">vsaj </w:t>
      </w:r>
      <w:r w:rsidR="002B4D6B">
        <w:rPr>
          <w:rFonts w:ascii="Arial" w:hAnsi="Arial" w:cs="Arial"/>
          <w:sz w:val="24"/>
          <w:szCs w:val="24"/>
        </w:rPr>
        <w:t>4 raztezne vaje (za noge, roke, hrbet, trebušne mišice).</w:t>
      </w:r>
    </w:p>
    <w:p w:rsidR="00FA36A0" w:rsidRPr="002B4D6B" w:rsidRDefault="002B4D6B" w:rsidP="00FA36A0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</w:p>
    <w:p w:rsidR="00120FEC" w:rsidRDefault="006D24D3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89535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4648200" cy="3486150"/>
            <wp:effectExtent l="0" t="0" r="0" b="0"/>
            <wp:wrapSquare wrapText="bothSides"/>
            <wp:docPr id="4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197977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629150" cy="3429000"/>
            <wp:effectExtent l="0" t="0" r="0" b="0"/>
            <wp:docPr id="1" name="Slika 1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C1" w:rsidRDefault="00FA36A0" w:rsidP="00F00465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</w:p>
    <w:p w:rsidR="00FA36A0" w:rsidRPr="002015C1" w:rsidRDefault="002015C1" w:rsidP="002015C1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stresanje celega telesa</w:t>
      </w:r>
    </w:p>
    <w:p w:rsidR="00366DC5" w:rsidRPr="002B4D6B" w:rsidRDefault="002015C1" w:rsidP="002B4D6B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obvezno spijte tudi kozarec vode.</w:t>
      </w:r>
    </w:p>
    <w:sectPr w:rsidR="00366DC5" w:rsidRPr="002B4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41A86"/>
    <w:rsid w:val="00071B89"/>
    <w:rsid w:val="000A38B8"/>
    <w:rsid w:val="00120FEC"/>
    <w:rsid w:val="00197977"/>
    <w:rsid w:val="001F0543"/>
    <w:rsid w:val="002015C1"/>
    <w:rsid w:val="002B4D6B"/>
    <w:rsid w:val="002E6614"/>
    <w:rsid w:val="0030132C"/>
    <w:rsid w:val="00366DC5"/>
    <w:rsid w:val="003A5D34"/>
    <w:rsid w:val="003B09EF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D24D3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F84"/>
    <w:rsid w:val="00AD7DAE"/>
    <w:rsid w:val="00BD429C"/>
    <w:rsid w:val="00C11EA0"/>
    <w:rsid w:val="00C75267"/>
    <w:rsid w:val="00CA704F"/>
    <w:rsid w:val="00CF74A6"/>
    <w:rsid w:val="00D459F5"/>
    <w:rsid w:val="00D536CF"/>
    <w:rsid w:val="00DD3A6C"/>
    <w:rsid w:val="00E51787"/>
    <w:rsid w:val="00E80E64"/>
    <w:rsid w:val="00E9084F"/>
    <w:rsid w:val="00EB38FC"/>
    <w:rsid w:val="00F00465"/>
    <w:rsid w:val="00F273B7"/>
    <w:rsid w:val="00F51C3B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8uTdn_zkok&amp;fbclid=IwAR3mDg0rxrm1CXdFgFt9Ziskz24zr3KKD46k1324E2Gki7O1oy9IqEI_E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7E3AC6-B1B9-4AD2-99C0-BD135D85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3</cp:revision>
  <dcterms:created xsi:type="dcterms:W3CDTF">2020-03-19T19:03:00Z</dcterms:created>
  <dcterms:modified xsi:type="dcterms:W3CDTF">2020-03-30T17:05:00Z</dcterms:modified>
</cp:coreProperties>
</file>